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1FA6B" w14:textId="77777777" w:rsidR="006F26A4" w:rsidRDefault="006F26A4">
      <w:r>
        <w:t xml:space="preserve">Sophie Donker </w:t>
      </w:r>
    </w:p>
    <w:p w14:paraId="10F09BD6" w14:textId="77777777" w:rsidR="006F26A4" w:rsidRDefault="006F26A4">
      <w:r>
        <w:t xml:space="preserve">Christiaan Kingsale </w:t>
      </w:r>
    </w:p>
    <w:p w14:paraId="799726B9" w14:textId="77777777" w:rsidR="006F26A4" w:rsidRDefault="006F26A4">
      <w:r>
        <w:t>Sheelah Arends</w:t>
      </w:r>
    </w:p>
    <w:p w14:paraId="36B57A13" w14:textId="77777777" w:rsidR="006F26A4" w:rsidRDefault="006F26A4">
      <w:r>
        <w:t xml:space="preserve">Natalia Marin </w:t>
      </w:r>
    </w:p>
    <w:p w14:paraId="6B18EFE9" w14:textId="77777777" w:rsidR="00626909" w:rsidRDefault="00F84550">
      <w:r>
        <w:t>Arduino Sensor – Soil moisture and Conductivity</w:t>
      </w:r>
    </w:p>
    <w:p w14:paraId="36B8A2A6" w14:textId="77777777" w:rsidR="00F84550" w:rsidRDefault="00F84550">
      <w:r>
        <w:t>Values at the University of Aruba</w:t>
      </w:r>
    </w:p>
    <w:tbl>
      <w:tblPr>
        <w:tblStyle w:val="TableGrid"/>
        <w:tblW w:w="0" w:type="auto"/>
        <w:tblLook w:val="04A0" w:firstRow="1" w:lastRow="0" w:firstColumn="1" w:lastColumn="0" w:noHBand="0" w:noVBand="1"/>
      </w:tblPr>
      <w:tblGrid>
        <w:gridCol w:w="4788"/>
        <w:gridCol w:w="4788"/>
      </w:tblGrid>
      <w:tr w:rsidR="00F84550" w14:paraId="34BFBF3C" w14:textId="77777777" w:rsidTr="00F84550">
        <w:tc>
          <w:tcPr>
            <w:tcW w:w="4788" w:type="dxa"/>
          </w:tcPr>
          <w:p w14:paraId="64448E73" w14:textId="77777777" w:rsidR="00F84550" w:rsidRPr="00F84550" w:rsidRDefault="00F84550" w:rsidP="00F84550">
            <w:pPr>
              <w:jc w:val="center"/>
              <w:rPr>
                <w:rFonts w:asciiTheme="majorHAnsi" w:hAnsiTheme="majorHAnsi"/>
                <w:sz w:val="24"/>
                <w:szCs w:val="24"/>
              </w:rPr>
            </w:pPr>
            <w:r w:rsidRPr="00F84550">
              <w:rPr>
                <w:rFonts w:asciiTheme="majorHAnsi" w:hAnsiTheme="majorHAnsi"/>
                <w:sz w:val="24"/>
                <w:szCs w:val="24"/>
              </w:rPr>
              <w:t>Measurements</w:t>
            </w:r>
          </w:p>
        </w:tc>
        <w:tc>
          <w:tcPr>
            <w:tcW w:w="4788" w:type="dxa"/>
          </w:tcPr>
          <w:p w14:paraId="3519AAF1" w14:textId="77777777" w:rsidR="00F84550" w:rsidRPr="00F84550" w:rsidRDefault="00F84550" w:rsidP="00F84550">
            <w:pPr>
              <w:jc w:val="center"/>
              <w:rPr>
                <w:rFonts w:asciiTheme="majorHAnsi" w:hAnsiTheme="majorHAnsi"/>
                <w:sz w:val="24"/>
                <w:szCs w:val="24"/>
              </w:rPr>
            </w:pPr>
            <w:r w:rsidRPr="00F84550">
              <w:rPr>
                <w:rFonts w:asciiTheme="majorHAnsi" w:hAnsiTheme="majorHAnsi"/>
                <w:sz w:val="24"/>
                <w:szCs w:val="24"/>
              </w:rPr>
              <w:t>Results</w:t>
            </w:r>
          </w:p>
        </w:tc>
      </w:tr>
      <w:tr w:rsidR="00F84550" w14:paraId="256E6A5F" w14:textId="77777777" w:rsidTr="00F84550">
        <w:tc>
          <w:tcPr>
            <w:tcW w:w="4788" w:type="dxa"/>
          </w:tcPr>
          <w:p w14:paraId="3B1838EA" w14:textId="77777777" w:rsidR="00F84550" w:rsidRPr="00F84550" w:rsidRDefault="00F84550" w:rsidP="00F84550">
            <w:pPr>
              <w:jc w:val="center"/>
              <w:rPr>
                <w:rFonts w:asciiTheme="majorHAnsi" w:hAnsiTheme="majorHAnsi"/>
                <w:sz w:val="24"/>
                <w:szCs w:val="24"/>
              </w:rPr>
            </w:pPr>
            <w:r w:rsidRPr="00F84550">
              <w:rPr>
                <w:rFonts w:asciiTheme="majorHAnsi" w:hAnsiTheme="majorHAnsi"/>
                <w:sz w:val="24"/>
                <w:szCs w:val="24"/>
              </w:rPr>
              <w:t>1</w:t>
            </w:r>
          </w:p>
        </w:tc>
        <w:tc>
          <w:tcPr>
            <w:tcW w:w="4788" w:type="dxa"/>
          </w:tcPr>
          <w:p w14:paraId="2B4C33DD" w14:textId="77777777" w:rsidR="00F84550" w:rsidRPr="00F84550" w:rsidRDefault="00F84550" w:rsidP="00F84550">
            <w:pPr>
              <w:pStyle w:val="normal0"/>
              <w:widowControl w:val="0"/>
              <w:jc w:val="center"/>
              <w:rPr>
                <w:rFonts w:asciiTheme="majorHAnsi" w:eastAsia="Cambria" w:hAnsiTheme="majorHAnsi" w:cs="Cambria"/>
                <w:sz w:val="24"/>
                <w:szCs w:val="24"/>
              </w:rPr>
            </w:pPr>
            <w:r w:rsidRPr="00F84550">
              <w:rPr>
                <w:rFonts w:asciiTheme="majorHAnsi" w:eastAsia="Cambria" w:hAnsiTheme="majorHAnsi" w:cs="Cambria"/>
                <w:sz w:val="24"/>
                <w:szCs w:val="24"/>
              </w:rPr>
              <w:t>sensor = 34</w:t>
            </w:r>
          </w:p>
        </w:tc>
      </w:tr>
      <w:tr w:rsidR="00F84550" w14:paraId="1A73EF10" w14:textId="77777777" w:rsidTr="00F84550">
        <w:tc>
          <w:tcPr>
            <w:tcW w:w="4788" w:type="dxa"/>
          </w:tcPr>
          <w:p w14:paraId="17F3841F" w14:textId="77777777" w:rsidR="00F84550" w:rsidRPr="00F84550" w:rsidRDefault="00F84550" w:rsidP="00F84550">
            <w:pPr>
              <w:jc w:val="center"/>
              <w:rPr>
                <w:rFonts w:asciiTheme="majorHAnsi" w:hAnsiTheme="majorHAnsi"/>
                <w:sz w:val="24"/>
                <w:szCs w:val="24"/>
              </w:rPr>
            </w:pPr>
            <w:r w:rsidRPr="00F84550">
              <w:rPr>
                <w:rFonts w:asciiTheme="majorHAnsi" w:hAnsiTheme="majorHAnsi"/>
                <w:sz w:val="24"/>
                <w:szCs w:val="24"/>
              </w:rPr>
              <w:t>2</w:t>
            </w:r>
          </w:p>
        </w:tc>
        <w:tc>
          <w:tcPr>
            <w:tcW w:w="4788" w:type="dxa"/>
          </w:tcPr>
          <w:p w14:paraId="74206948" w14:textId="77777777" w:rsidR="00F84550" w:rsidRPr="00F84550" w:rsidRDefault="00F84550" w:rsidP="00F84550">
            <w:pPr>
              <w:pStyle w:val="normal0"/>
              <w:widowControl w:val="0"/>
              <w:jc w:val="center"/>
              <w:rPr>
                <w:rFonts w:asciiTheme="majorHAnsi" w:eastAsia="Cambria" w:hAnsiTheme="majorHAnsi" w:cs="Cambria"/>
                <w:sz w:val="24"/>
                <w:szCs w:val="24"/>
              </w:rPr>
            </w:pPr>
            <w:r w:rsidRPr="00F84550">
              <w:rPr>
                <w:rFonts w:asciiTheme="majorHAnsi" w:eastAsia="Cambria" w:hAnsiTheme="majorHAnsi" w:cs="Cambria"/>
                <w:sz w:val="24"/>
                <w:szCs w:val="24"/>
              </w:rPr>
              <w:t>sensor = 27</w:t>
            </w:r>
          </w:p>
        </w:tc>
      </w:tr>
      <w:tr w:rsidR="00F84550" w14:paraId="6759F1A0" w14:textId="77777777" w:rsidTr="00F84550">
        <w:tc>
          <w:tcPr>
            <w:tcW w:w="4788" w:type="dxa"/>
          </w:tcPr>
          <w:p w14:paraId="6CA6EEAF" w14:textId="77777777" w:rsidR="00F84550" w:rsidRPr="00F84550" w:rsidRDefault="00F84550" w:rsidP="00F84550">
            <w:pPr>
              <w:jc w:val="center"/>
              <w:rPr>
                <w:rFonts w:asciiTheme="majorHAnsi" w:hAnsiTheme="majorHAnsi"/>
                <w:sz w:val="24"/>
                <w:szCs w:val="24"/>
              </w:rPr>
            </w:pPr>
            <w:r w:rsidRPr="00F84550">
              <w:rPr>
                <w:rFonts w:asciiTheme="majorHAnsi" w:hAnsiTheme="majorHAnsi"/>
                <w:sz w:val="24"/>
                <w:szCs w:val="24"/>
              </w:rPr>
              <w:t>3</w:t>
            </w:r>
          </w:p>
        </w:tc>
        <w:tc>
          <w:tcPr>
            <w:tcW w:w="4788" w:type="dxa"/>
          </w:tcPr>
          <w:p w14:paraId="5B1FA06A" w14:textId="77777777" w:rsidR="00F84550" w:rsidRPr="00F84550" w:rsidRDefault="00F84550" w:rsidP="00F84550">
            <w:pPr>
              <w:pStyle w:val="normal0"/>
              <w:widowControl w:val="0"/>
              <w:jc w:val="center"/>
              <w:rPr>
                <w:rFonts w:asciiTheme="majorHAnsi" w:eastAsia="Cambria" w:hAnsiTheme="majorHAnsi" w:cs="Cambria"/>
                <w:sz w:val="24"/>
                <w:szCs w:val="24"/>
              </w:rPr>
            </w:pPr>
            <w:r w:rsidRPr="00F84550">
              <w:rPr>
                <w:rFonts w:asciiTheme="majorHAnsi" w:eastAsia="Cambria" w:hAnsiTheme="majorHAnsi" w:cs="Cambria"/>
                <w:sz w:val="24"/>
                <w:szCs w:val="24"/>
              </w:rPr>
              <w:t>sensor = 8</w:t>
            </w:r>
          </w:p>
        </w:tc>
      </w:tr>
      <w:tr w:rsidR="00F84550" w14:paraId="01180AEE" w14:textId="77777777" w:rsidTr="00F84550">
        <w:tc>
          <w:tcPr>
            <w:tcW w:w="4788" w:type="dxa"/>
          </w:tcPr>
          <w:p w14:paraId="00976F48" w14:textId="77777777" w:rsidR="00F84550" w:rsidRPr="00F84550" w:rsidRDefault="00F84550" w:rsidP="00F84550">
            <w:pPr>
              <w:jc w:val="center"/>
              <w:rPr>
                <w:rFonts w:asciiTheme="majorHAnsi" w:hAnsiTheme="majorHAnsi"/>
                <w:sz w:val="24"/>
                <w:szCs w:val="24"/>
              </w:rPr>
            </w:pPr>
            <w:r w:rsidRPr="00F84550">
              <w:rPr>
                <w:rFonts w:asciiTheme="majorHAnsi" w:hAnsiTheme="majorHAnsi"/>
                <w:sz w:val="24"/>
                <w:szCs w:val="24"/>
              </w:rPr>
              <w:t>4</w:t>
            </w:r>
          </w:p>
        </w:tc>
        <w:tc>
          <w:tcPr>
            <w:tcW w:w="4788" w:type="dxa"/>
          </w:tcPr>
          <w:p w14:paraId="4C94BCB3" w14:textId="77777777" w:rsidR="00F84550" w:rsidRPr="00F84550" w:rsidRDefault="00F84550" w:rsidP="00F84550">
            <w:pPr>
              <w:pStyle w:val="normal0"/>
              <w:widowControl w:val="0"/>
              <w:jc w:val="center"/>
              <w:rPr>
                <w:rFonts w:asciiTheme="majorHAnsi" w:eastAsia="Cambria" w:hAnsiTheme="majorHAnsi" w:cs="Cambria"/>
                <w:sz w:val="24"/>
                <w:szCs w:val="24"/>
              </w:rPr>
            </w:pPr>
            <w:r w:rsidRPr="00F84550">
              <w:rPr>
                <w:rFonts w:asciiTheme="majorHAnsi" w:eastAsia="Cambria" w:hAnsiTheme="majorHAnsi" w:cs="Cambria"/>
                <w:sz w:val="24"/>
                <w:szCs w:val="24"/>
              </w:rPr>
              <w:t>sensor = 91</w:t>
            </w:r>
          </w:p>
        </w:tc>
      </w:tr>
      <w:tr w:rsidR="00F84550" w14:paraId="1FF95D94" w14:textId="77777777" w:rsidTr="00F84550">
        <w:tc>
          <w:tcPr>
            <w:tcW w:w="4788" w:type="dxa"/>
          </w:tcPr>
          <w:p w14:paraId="1267FA9F" w14:textId="77777777" w:rsidR="00F84550" w:rsidRPr="00F84550" w:rsidRDefault="00F84550" w:rsidP="00F84550">
            <w:pPr>
              <w:jc w:val="center"/>
              <w:rPr>
                <w:rFonts w:asciiTheme="majorHAnsi" w:hAnsiTheme="majorHAnsi"/>
                <w:sz w:val="24"/>
                <w:szCs w:val="24"/>
              </w:rPr>
            </w:pPr>
            <w:r w:rsidRPr="00F84550">
              <w:rPr>
                <w:rFonts w:asciiTheme="majorHAnsi" w:hAnsiTheme="majorHAnsi"/>
                <w:sz w:val="24"/>
                <w:szCs w:val="24"/>
              </w:rPr>
              <w:t>5</w:t>
            </w:r>
          </w:p>
        </w:tc>
        <w:tc>
          <w:tcPr>
            <w:tcW w:w="4788" w:type="dxa"/>
          </w:tcPr>
          <w:p w14:paraId="3A06550B" w14:textId="77777777" w:rsidR="00F84550" w:rsidRPr="00F84550" w:rsidRDefault="00F84550" w:rsidP="00F84550">
            <w:pPr>
              <w:pStyle w:val="normal0"/>
              <w:widowControl w:val="0"/>
              <w:jc w:val="center"/>
              <w:rPr>
                <w:rFonts w:asciiTheme="majorHAnsi" w:eastAsia="Cambria" w:hAnsiTheme="majorHAnsi" w:cs="Cambria"/>
                <w:sz w:val="24"/>
                <w:szCs w:val="24"/>
              </w:rPr>
            </w:pPr>
            <w:r w:rsidRPr="00F84550">
              <w:rPr>
                <w:rFonts w:asciiTheme="majorHAnsi" w:eastAsia="Cambria" w:hAnsiTheme="majorHAnsi" w:cs="Cambria"/>
                <w:sz w:val="24"/>
                <w:szCs w:val="24"/>
              </w:rPr>
              <w:t>sensor = 68</w:t>
            </w:r>
          </w:p>
        </w:tc>
      </w:tr>
      <w:tr w:rsidR="00F84550" w14:paraId="1B7A7A04" w14:textId="77777777" w:rsidTr="00F84550">
        <w:tc>
          <w:tcPr>
            <w:tcW w:w="4788" w:type="dxa"/>
          </w:tcPr>
          <w:p w14:paraId="3C87B901" w14:textId="77777777" w:rsidR="00F84550" w:rsidRPr="00F84550" w:rsidRDefault="00F84550" w:rsidP="00F84550">
            <w:pPr>
              <w:jc w:val="center"/>
              <w:rPr>
                <w:rFonts w:asciiTheme="majorHAnsi" w:hAnsiTheme="majorHAnsi"/>
                <w:sz w:val="24"/>
                <w:szCs w:val="24"/>
              </w:rPr>
            </w:pPr>
            <w:r w:rsidRPr="00F84550">
              <w:rPr>
                <w:rFonts w:asciiTheme="majorHAnsi" w:hAnsiTheme="majorHAnsi"/>
                <w:sz w:val="24"/>
                <w:szCs w:val="24"/>
              </w:rPr>
              <w:t>6</w:t>
            </w:r>
          </w:p>
        </w:tc>
        <w:tc>
          <w:tcPr>
            <w:tcW w:w="4788" w:type="dxa"/>
          </w:tcPr>
          <w:p w14:paraId="3DD124B8" w14:textId="77777777" w:rsidR="00F84550" w:rsidRPr="00F84550" w:rsidRDefault="00F84550" w:rsidP="00F84550">
            <w:pPr>
              <w:pStyle w:val="normal0"/>
              <w:widowControl w:val="0"/>
              <w:jc w:val="center"/>
              <w:rPr>
                <w:rFonts w:asciiTheme="majorHAnsi" w:eastAsia="Cambria" w:hAnsiTheme="majorHAnsi" w:cs="Cambria"/>
                <w:sz w:val="24"/>
                <w:szCs w:val="24"/>
              </w:rPr>
            </w:pPr>
            <w:r w:rsidRPr="00F84550">
              <w:rPr>
                <w:rFonts w:asciiTheme="majorHAnsi" w:eastAsia="Cambria" w:hAnsiTheme="majorHAnsi" w:cs="Cambria"/>
                <w:sz w:val="24"/>
                <w:szCs w:val="24"/>
              </w:rPr>
              <w:t>sensor = 12</w:t>
            </w:r>
          </w:p>
        </w:tc>
      </w:tr>
      <w:tr w:rsidR="00F84550" w14:paraId="32CF94F9" w14:textId="77777777" w:rsidTr="00F84550">
        <w:tc>
          <w:tcPr>
            <w:tcW w:w="4788" w:type="dxa"/>
          </w:tcPr>
          <w:p w14:paraId="44A7B6C2" w14:textId="77777777" w:rsidR="00F84550" w:rsidRPr="00F84550" w:rsidRDefault="00F84550" w:rsidP="00F84550">
            <w:pPr>
              <w:jc w:val="center"/>
              <w:rPr>
                <w:rFonts w:asciiTheme="majorHAnsi" w:hAnsiTheme="majorHAnsi"/>
                <w:sz w:val="24"/>
                <w:szCs w:val="24"/>
              </w:rPr>
            </w:pPr>
            <w:r w:rsidRPr="00F84550">
              <w:rPr>
                <w:rFonts w:asciiTheme="majorHAnsi" w:hAnsiTheme="majorHAnsi"/>
                <w:sz w:val="24"/>
                <w:szCs w:val="24"/>
              </w:rPr>
              <w:t>7</w:t>
            </w:r>
          </w:p>
        </w:tc>
        <w:tc>
          <w:tcPr>
            <w:tcW w:w="4788" w:type="dxa"/>
          </w:tcPr>
          <w:p w14:paraId="711AF901" w14:textId="77777777" w:rsidR="00F84550" w:rsidRPr="00F84550" w:rsidRDefault="00F84550" w:rsidP="00F84550">
            <w:pPr>
              <w:pStyle w:val="normal0"/>
              <w:widowControl w:val="0"/>
              <w:jc w:val="center"/>
              <w:rPr>
                <w:rFonts w:asciiTheme="majorHAnsi" w:eastAsia="Cambria" w:hAnsiTheme="majorHAnsi" w:cs="Cambria"/>
                <w:sz w:val="24"/>
                <w:szCs w:val="24"/>
              </w:rPr>
            </w:pPr>
            <w:r w:rsidRPr="00F84550">
              <w:rPr>
                <w:rFonts w:asciiTheme="majorHAnsi" w:eastAsia="Cambria" w:hAnsiTheme="majorHAnsi" w:cs="Cambria"/>
                <w:sz w:val="24"/>
                <w:szCs w:val="24"/>
              </w:rPr>
              <w:t>sensor = 331</w:t>
            </w:r>
          </w:p>
        </w:tc>
      </w:tr>
      <w:tr w:rsidR="00F84550" w14:paraId="5652657A" w14:textId="77777777" w:rsidTr="00F84550">
        <w:tc>
          <w:tcPr>
            <w:tcW w:w="4788" w:type="dxa"/>
          </w:tcPr>
          <w:p w14:paraId="6092E6CD" w14:textId="77777777" w:rsidR="00F84550" w:rsidRPr="00F84550" w:rsidRDefault="00F84550" w:rsidP="00F84550">
            <w:pPr>
              <w:jc w:val="center"/>
              <w:rPr>
                <w:rFonts w:asciiTheme="majorHAnsi" w:hAnsiTheme="majorHAnsi"/>
                <w:sz w:val="24"/>
                <w:szCs w:val="24"/>
              </w:rPr>
            </w:pPr>
            <w:r w:rsidRPr="00F84550">
              <w:rPr>
                <w:rFonts w:asciiTheme="majorHAnsi" w:hAnsiTheme="majorHAnsi"/>
                <w:sz w:val="24"/>
                <w:szCs w:val="24"/>
              </w:rPr>
              <w:t>8</w:t>
            </w:r>
          </w:p>
        </w:tc>
        <w:tc>
          <w:tcPr>
            <w:tcW w:w="4788" w:type="dxa"/>
          </w:tcPr>
          <w:p w14:paraId="7EAD3836" w14:textId="77777777" w:rsidR="00F84550" w:rsidRPr="00F84550" w:rsidRDefault="00F84550" w:rsidP="00F84550">
            <w:pPr>
              <w:pStyle w:val="normal0"/>
              <w:widowControl w:val="0"/>
              <w:jc w:val="center"/>
              <w:rPr>
                <w:rFonts w:asciiTheme="majorHAnsi" w:eastAsia="Cambria" w:hAnsiTheme="majorHAnsi" w:cs="Cambria"/>
                <w:sz w:val="24"/>
                <w:szCs w:val="24"/>
              </w:rPr>
            </w:pPr>
            <w:r w:rsidRPr="00F84550">
              <w:rPr>
                <w:rFonts w:asciiTheme="majorHAnsi" w:eastAsia="Cambria" w:hAnsiTheme="majorHAnsi" w:cs="Cambria"/>
                <w:sz w:val="24"/>
                <w:szCs w:val="24"/>
              </w:rPr>
              <w:t>sensor = 318</w:t>
            </w:r>
          </w:p>
        </w:tc>
      </w:tr>
      <w:tr w:rsidR="00F84550" w14:paraId="165EA89D" w14:textId="77777777" w:rsidTr="00F84550">
        <w:tc>
          <w:tcPr>
            <w:tcW w:w="4788" w:type="dxa"/>
          </w:tcPr>
          <w:p w14:paraId="320BEEE2" w14:textId="77777777" w:rsidR="00F84550" w:rsidRPr="00F84550" w:rsidRDefault="00F84550" w:rsidP="00F84550">
            <w:pPr>
              <w:jc w:val="center"/>
              <w:rPr>
                <w:rFonts w:asciiTheme="majorHAnsi" w:hAnsiTheme="majorHAnsi"/>
                <w:sz w:val="24"/>
                <w:szCs w:val="24"/>
              </w:rPr>
            </w:pPr>
            <w:r w:rsidRPr="00F84550">
              <w:rPr>
                <w:rFonts w:asciiTheme="majorHAnsi" w:hAnsiTheme="majorHAnsi"/>
                <w:sz w:val="24"/>
                <w:szCs w:val="24"/>
              </w:rPr>
              <w:t>9</w:t>
            </w:r>
          </w:p>
        </w:tc>
        <w:tc>
          <w:tcPr>
            <w:tcW w:w="4788" w:type="dxa"/>
          </w:tcPr>
          <w:p w14:paraId="0ED82DB8" w14:textId="77777777" w:rsidR="00F84550" w:rsidRPr="00F84550" w:rsidRDefault="00F84550" w:rsidP="00F84550">
            <w:pPr>
              <w:jc w:val="center"/>
              <w:rPr>
                <w:rFonts w:asciiTheme="majorHAnsi" w:hAnsiTheme="majorHAnsi"/>
                <w:sz w:val="24"/>
                <w:szCs w:val="24"/>
              </w:rPr>
            </w:pPr>
            <w:r w:rsidRPr="00F84550">
              <w:rPr>
                <w:rFonts w:asciiTheme="majorHAnsi" w:hAnsiTheme="majorHAnsi"/>
                <w:sz w:val="24"/>
                <w:szCs w:val="24"/>
              </w:rPr>
              <w:t>Sensor=856</w:t>
            </w:r>
          </w:p>
        </w:tc>
      </w:tr>
      <w:tr w:rsidR="00F84550" w14:paraId="740B4158" w14:textId="77777777" w:rsidTr="00F84550">
        <w:tc>
          <w:tcPr>
            <w:tcW w:w="4788" w:type="dxa"/>
          </w:tcPr>
          <w:p w14:paraId="48774E6D" w14:textId="77777777" w:rsidR="00F84550" w:rsidRPr="00F84550" w:rsidRDefault="00F84550" w:rsidP="00F84550">
            <w:pPr>
              <w:jc w:val="center"/>
              <w:rPr>
                <w:rFonts w:asciiTheme="majorHAnsi" w:hAnsiTheme="majorHAnsi"/>
                <w:sz w:val="24"/>
                <w:szCs w:val="24"/>
              </w:rPr>
            </w:pPr>
            <w:r w:rsidRPr="00F84550">
              <w:rPr>
                <w:rFonts w:asciiTheme="majorHAnsi" w:hAnsiTheme="majorHAnsi"/>
                <w:sz w:val="24"/>
                <w:szCs w:val="24"/>
              </w:rPr>
              <w:t>10</w:t>
            </w:r>
          </w:p>
        </w:tc>
        <w:tc>
          <w:tcPr>
            <w:tcW w:w="4788" w:type="dxa"/>
          </w:tcPr>
          <w:p w14:paraId="240878B3" w14:textId="77777777" w:rsidR="00F84550" w:rsidRPr="00F84550" w:rsidRDefault="00F84550" w:rsidP="00F84550">
            <w:pPr>
              <w:jc w:val="center"/>
              <w:rPr>
                <w:rFonts w:asciiTheme="majorHAnsi" w:hAnsiTheme="majorHAnsi"/>
                <w:sz w:val="24"/>
                <w:szCs w:val="24"/>
              </w:rPr>
            </w:pPr>
            <w:r w:rsidRPr="00F84550">
              <w:rPr>
                <w:rFonts w:asciiTheme="majorHAnsi" w:hAnsiTheme="majorHAnsi"/>
                <w:sz w:val="24"/>
                <w:szCs w:val="24"/>
              </w:rPr>
              <w:t>Sensor=824</w:t>
            </w:r>
          </w:p>
        </w:tc>
      </w:tr>
    </w:tbl>
    <w:p w14:paraId="6ED6B065" w14:textId="77777777" w:rsidR="00F84550" w:rsidRDefault="00F84550"/>
    <w:p w14:paraId="3D3A1465" w14:textId="77777777" w:rsidR="00F84550" w:rsidRDefault="006F26A4">
      <w:r>
        <w:t>Measurements 1 up to measurement 6 were</w:t>
      </w:r>
      <w:r w:rsidR="00F84550">
        <w:t xml:space="preserve"> all taken of the soil in garden at the University of Aruba. Some of these measurements vary from each other due to the fact that some of them are exposed to the sun rays for most of the day in comparison to other soil that is party in the sun and party in the shade throughout the day.  These are the measurements which we concluded that can be categorized as dry soil.</w:t>
      </w:r>
    </w:p>
    <w:p w14:paraId="782D2A59" w14:textId="77777777" w:rsidR="00F84550" w:rsidRDefault="00F84550">
      <w:r>
        <w:t xml:space="preserve">Measurements 7 and 8 were also taken in the University of Aruba garden however show higher soil moisture that indicates higher and faster conductivity. We concluded that soil measured here </w:t>
      </w:r>
      <w:proofErr w:type="spellStart"/>
      <w:r>
        <w:t>coul</w:t>
      </w:r>
      <w:proofErr w:type="spellEnd"/>
      <w:r>
        <w:t xml:space="preserve"> be categorized as humid soil.</w:t>
      </w:r>
    </w:p>
    <w:p w14:paraId="77BE995B" w14:textId="77777777" w:rsidR="00F84550" w:rsidRDefault="00F84550">
      <w:r>
        <w:t xml:space="preserve">However, measurement 9 was taken in the soil as well but indicated very high soil moisture. We have concluded that this might have to do with the previously mentioned fact that some soil is not exposed to the sun all day long and that measurement could have been taken in an area where there are more nutrients, salts and minerals in the soil which increase the moisture and conductivity. These nutrients, salts or minerals may have ended up in the soil due to run-off or pesticides that may have been used for example. </w:t>
      </w:r>
    </w:p>
    <w:p w14:paraId="660E302B" w14:textId="77777777" w:rsidR="00F84550" w:rsidRDefault="00F84550">
      <w:r>
        <w:t xml:space="preserve">Measurement 10 was one measurement where we put the sensor in a water bottle. The bottle was tap water. </w:t>
      </w:r>
    </w:p>
    <w:p w14:paraId="495AC20E" w14:textId="77777777" w:rsidR="00F84550" w:rsidRDefault="00F84550">
      <w:r>
        <w:t xml:space="preserve">We calculated the average soil moisture at the University of Aruba as followed: </w:t>
      </w:r>
    </w:p>
    <w:p w14:paraId="39D36429" w14:textId="77777777" w:rsidR="00F84550" w:rsidRDefault="00F84550">
      <w:r>
        <w:lastRenderedPageBreak/>
        <w:t xml:space="preserve">(34+27+8+91+68+12+331+318+856+824) / 10 = 25.61 </w:t>
      </w:r>
    </w:p>
    <w:p w14:paraId="7DB640E6" w14:textId="77777777" w:rsidR="00F84550" w:rsidRDefault="00F84550">
      <w:r>
        <w:t>With the calculation of the average soil moisture we can conclude that the majority of the soil at the University of Aruba is dry.</w:t>
      </w:r>
    </w:p>
    <w:p w14:paraId="53E4A6BF" w14:textId="77777777" w:rsidR="00F84550" w:rsidRDefault="00F84550"/>
    <w:p w14:paraId="05DDDC82" w14:textId="77777777" w:rsidR="00F84550" w:rsidRDefault="006B4954">
      <w:r>
        <w:t>Dump:</w:t>
      </w:r>
    </w:p>
    <w:p w14:paraId="2B612904" w14:textId="77777777" w:rsidR="006B4954" w:rsidRDefault="006B4954">
      <w:r>
        <w:t xml:space="preserve">On October 29, 2017 out class went to </w:t>
      </w:r>
      <w:proofErr w:type="spellStart"/>
      <w:proofErr w:type="gramStart"/>
      <w:r>
        <w:t>Parkietenbos</w:t>
      </w:r>
      <w:proofErr w:type="spellEnd"/>
      <w:r>
        <w:t>(</w:t>
      </w:r>
      <w:proofErr w:type="gramEnd"/>
      <w:r>
        <w:t xml:space="preserve">Dump) to gather some data while we were there. Our group once again had to gather data about the moisture of the soil which indicated the conductivity. It was a cloudy day with little wind. We made our way up to the top of the mountain of waste where all the trucks and other vehicles came to dump their waste. The dump is separated into different areas to throw specific garbage for example for construction waste. As mentioned, we made our way up to the top and started taking some measurements. At first we were fairly close to the construction department. It had rained the day before and the day before that so we kept that in mind when gathering data. There were some mud puddles as well as some areas where it was visible that were moister that others. We decided that since we had set a delay of 20 seconds on our sensor, that we would let the sensor run the data four times after putting the paddle in the soil. It had also rained right before we left; however, we still managed to take measurements at five different locations. </w:t>
      </w:r>
    </w:p>
    <w:p w14:paraId="496F445C" w14:textId="77777777" w:rsidR="006B4954" w:rsidRDefault="006B4954">
      <w:r>
        <w:t>Location #1</w:t>
      </w:r>
    </w:p>
    <w:p w14:paraId="4C9E6951" w14:textId="77777777" w:rsidR="00626909" w:rsidRDefault="00626909">
      <w:r>
        <w:rPr>
          <w:noProof/>
        </w:rPr>
        <w:drawing>
          <wp:inline distT="0" distB="0" distL="0" distR="0" wp14:anchorId="2A846593" wp14:editId="34398102">
            <wp:extent cx="26416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9.JPG"/>
                    <pic:cNvPicPr/>
                  </pic:nvPicPr>
                  <pic:blipFill>
                    <a:blip r:embed="rId6">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6B4954" w14:paraId="3481C8ED" w14:textId="77777777" w:rsidTr="006B4954">
        <w:tc>
          <w:tcPr>
            <w:tcW w:w="4788" w:type="dxa"/>
          </w:tcPr>
          <w:p w14:paraId="743B37D7" w14:textId="77777777" w:rsidR="006B4954" w:rsidRDefault="006B4954" w:rsidP="006B4954">
            <w:pPr>
              <w:jc w:val="center"/>
            </w:pPr>
            <w:r>
              <w:t>Measurements</w:t>
            </w:r>
          </w:p>
        </w:tc>
        <w:tc>
          <w:tcPr>
            <w:tcW w:w="4788" w:type="dxa"/>
          </w:tcPr>
          <w:p w14:paraId="1EDA3722" w14:textId="77777777" w:rsidR="006B4954" w:rsidRDefault="006B4954" w:rsidP="006B4954">
            <w:pPr>
              <w:jc w:val="center"/>
            </w:pPr>
            <w:r>
              <w:t>Results</w:t>
            </w:r>
          </w:p>
        </w:tc>
      </w:tr>
      <w:tr w:rsidR="006B4954" w14:paraId="6D20837E" w14:textId="77777777" w:rsidTr="006B4954">
        <w:tc>
          <w:tcPr>
            <w:tcW w:w="4788" w:type="dxa"/>
          </w:tcPr>
          <w:p w14:paraId="72060110" w14:textId="77777777" w:rsidR="006B4954" w:rsidRDefault="006B4954" w:rsidP="006B4954">
            <w:pPr>
              <w:jc w:val="center"/>
            </w:pPr>
            <w:r>
              <w:t>1</w:t>
            </w:r>
          </w:p>
        </w:tc>
        <w:tc>
          <w:tcPr>
            <w:tcW w:w="4788" w:type="dxa"/>
          </w:tcPr>
          <w:p w14:paraId="6B63C243" w14:textId="77777777" w:rsidR="006B4954" w:rsidRDefault="006B4954">
            <w:r>
              <w:t>Sensor= 1076</w:t>
            </w:r>
          </w:p>
        </w:tc>
      </w:tr>
      <w:tr w:rsidR="006B4954" w14:paraId="620A513C" w14:textId="77777777" w:rsidTr="006B4954">
        <w:tc>
          <w:tcPr>
            <w:tcW w:w="4788" w:type="dxa"/>
          </w:tcPr>
          <w:p w14:paraId="13615C0E" w14:textId="77777777" w:rsidR="006B4954" w:rsidRDefault="006B4954" w:rsidP="006B4954">
            <w:pPr>
              <w:jc w:val="center"/>
            </w:pPr>
            <w:r>
              <w:t>2</w:t>
            </w:r>
          </w:p>
        </w:tc>
        <w:tc>
          <w:tcPr>
            <w:tcW w:w="4788" w:type="dxa"/>
          </w:tcPr>
          <w:p w14:paraId="1915527D" w14:textId="77777777" w:rsidR="006B4954" w:rsidRDefault="006B4954">
            <w:r>
              <w:t>Sensor = 968</w:t>
            </w:r>
          </w:p>
        </w:tc>
      </w:tr>
      <w:tr w:rsidR="006B4954" w14:paraId="73CC81EE" w14:textId="77777777" w:rsidTr="006B4954">
        <w:tc>
          <w:tcPr>
            <w:tcW w:w="4788" w:type="dxa"/>
          </w:tcPr>
          <w:p w14:paraId="40DB641B" w14:textId="77777777" w:rsidR="006B4954" w:rsidRDefault="006B4954" w:rsidP="006B4954">
            <w:pPr>
              <w:jc w:val="center"/>
            </w:pPr>
            <w:r>
              <w:t>3</w:t>
            </w:r>
          </w:p>
        </w:tc>
        <w:tc>
          <w:tcPr>
            <w:tcW w:w="4788" w:type="dxa"/>
          </w:tcPr>
          <w:p w14:paraId="3B9C3C92" w14:textId="77777777" w:rsidR="006B4954" w:rsidRDefault="006B4954">
            <w:r>
              <w:t>Sensor = 1066</w:t>
            </w:r>
          </w:p>
        </w:tc>
      </w:tr>
      <w:tr w:rsidR="006B4954" w14:paraId="4051F89D" w14:textId="77777777" w:rsidTr="006B4954">
        <w:tc>
          <w:tcPr>
            <w:tcW w:w="4788" w:type="dxa"/>
          </w:tcPr>
          <w:p w14:paraId="07A17FF3" w14:textId="77777777" w:rsidR="006B4954" w:rsidRDefault="006B4954" w:rsidP="006B4954">
            <w:pPr>
              <w:jc w:val="center"/>
            </w:pPr>
            <w:r>
              <w:t>4</w:t>
            </w:r>
          </w:p>
        </w:tc>
        <w:tc>
          <w:tcPr>
            <w:tcW w:w="4788" w:type="dxa"/>
          </w:tcPr>
          <w:p w14:paraId="59B643C0" w14:textId="77777777" w:rsidR="006B4954" w:rsidRDefault="006B4954">
            <w:r>
              <w:t>Sensor = 1076</w:t>
            </w:r>
          </w:p>
        </w:tc>
      </w:tr>
    </w:tbl>
    <w:p w14:paraId="23BB6D0A" w14:textId="77777777" w:rsidR="006B4954" w:rsidRDefault="00D62E4F">
      <w:r>
        <w:t>Average at Location #1: (1076+968+1066+1076)/4= 1046.5</w:t>
      </w:r>
    </w:p>
    <w:p w14:paraId="6852CF7A" w14:textId="77777777" w:rsidR="00626909" w:rsidRDefault="00626909"/>
    <w:p w14:paraId="4BEE7A06" w14:textId="77777777" w:rsidR="00626909" w:rsidRDefault="00626909"/>
    <w:p w14:paraId="16CC17F1" w14:textId="77777777" w:rsidR="00626909" w:rsidRDefault="00626909"/>
    <w:p w14:paraId="2EBF3146" w14:textId="77777777" w:rsidR="00626909" w:rsidRDefault="00626909"/>
    <w:p w14:paraId="1EF17E02" w14:textId="77777777" w:rsidR="006B4954" w:rsidRDefault="006B4954">
      <w:r>
        <w:t>Location #2</w:t>
      </w:r>
    </w:p>
    <w:p w14:paraId="317BD51D" w14:textId="77777777" w:rsidR="00626909" w:rsidRDefault="00626909">
      <w:r>
        <w:rPr>
          <w:noProof/>
        </w:rPr>
        <w:drawing>
          <wp:inline distT="0" distB="0" distL="0" distR="0" wp14:anchorId="1D1703F1" wp14:editId="16FF02B4">
            <wp:extent cx="3081867" cy="231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39.JPG"/>
                    <pic:cNvPicPr/>
                  </pic:nvPicPr>
                  <pic:blipFill>
                    <a:blip r:embed="rId7">
                      <a:extLst>
                        <a:ext uri="{28A0092B-C50C-407E-A947-70E740481C1C}">
                          <a14:useLocalDpi xmlns:a14="http://schemas.microsoft.com/office/drawing/2010/main" val="0"/>
                        </a:ext>
                      </a:extLst>
                    </a:blip>
                    <a:stretch>
                      <a:fillRect/>
                    </a:stretch>
                  </pic:blipFill>
                  <pic:spPr>
                    <a:xfrm>
                      <a:off x="0" y="0"/>
                      <a:ext cx="3081867" cy="2311400"/>
                    </a:xfrm>
                    <a:prstGeom prst="rect">
                      <a:avLst/>
                    </a:prstGeom>
                  </pic:spPr>
                </pic:pic>
              </a:graphicData>
            </a:graphic>
          </wp:inline>
        </w:drawing>
      </w:r>
      <w:r>
        <w:rPr>
          <w:noProof/>
        </w:rPr>
        <w:drawing>
          <wp:anchor distT="0" distB="0" distL="114300" distR="114300" simplePos="0" relativeHeight="251658240" behindDoc="0" locked="0" layoutInCell="1" allowOverlap="1" wp14:anchorId="5017782D" wp14:editId="2F6A2673">
            <wp:simplePos x="0" y="0"/>
            <wp:positionH relativeFrom="column">
              <wp:align>left</wp:align>
            </wp:positionH>
            <wp:positionV relativeFrom="paragraph">
              <wp:align>top</wp:align>
            </wp:positionV>
            <wp:extent cx="3048000" cy="2286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37.JPG"/>
                    <pic:cNvPicPr/>
                  </pic:nvPicPr>
                  <pic:blipFill>
                    <a:blip r:embed="rId8">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anchor>
        </w:drawing>
      </w:r>
      <w:r>
        <w:br w:type="textWrapping" w:clear="all"/>
      </w:r>
    </w:p>
    <w:tbl>
      <w:tblPr>
        <w:tblStyle w:val="TableGrid"/>
        <w:tblW w:w="0" w:type="auto"/>
        <w:tblLook w:val="04A0" w:firstRow="1" w:lastRow="0" w:firstColumn="1" w:lastColumn="0" w:noHBand="0" w:noVBand="1"/>
      </w:tblPr>
      <w:tblGrid>
        <w:gridCol w:w="4788"/>
        <w:gridCol w:w="4788"/>
      </w:tblGrid>
      <w:tr w:rsidR="006B4954" w14:paraId="5D9F12F7" w14:textId="77777777" w:rsidTr="00626909">
        <w:tc>
          <w:tcPr>
            <w:tcW w:w="4788" w:type="dxa"/>
          </w:tcPr>
          <w:p w14:paraId="76AB90D3" w14:textId="77777777" w:rsidR="006B4954" w:rsidRDefault="006B4954" w:rsidP="00626909">
            <w:pPr>
              <w:jc w:val="center"/>
            </w:pPr>
            <w:r>
              <w:t>Measurements</w:t>
            </w:r>
          </w:p>
        </w:tc>
        <w:tc>
          <w:tcPr>
            <w:tcW w:w="4788" w:type="dxa"/>
          </w:tcPr>
          <w:p w14:paraId="2EDFDFF2" w14:textId="77777777" w:rsidR="006B4954" w:rsidRDefault="006B4954" w:rsidP="00626909">
            <w:pPr>
              <w:jc w:val="center"/>
            </w:pPr>
            <w:r>
              <w:t>Results</w:t>
            </w:r>
          </w:p>
        </w:tc>
      </w:tr>
      <w:tr w:rsidR="006B4954" w14:paraId="28190210" w14:textId="77777777" w:rsidTr="00626909">
        <w:tc>
          <w:tcPr>
            <w:tcW w:w="4788" w:type="dxa"/>
          </w:tcPr>
          <w:p w14:paraId="3AA77595" w14:textId="77777777" w:rsidR="006B4954" w:rsidRDefault="006B4954" w:rsidP="00626909">
            <w:pPr>
              <w:jc w:val="center"/>
            </w:pPr>
            <w:r>
              <w:t>1</w:t>
            </w:r>
          </w:p>
        </w:tc>
        <w:tc>
          <w:tcPr>
            <w:tcW w:w="4788" w:type="dxa"/>
          </w:tcPr>
          <w:p w14:paraId="4556A587" w14:textId="77777777" w:rsidR="006B4954" w:rsidRDefault="006B4954" w:rsidP="00D62E4F">
            <w:pPr>
              <w:jc w:val="center"/>
            </w:pPr>
            <w:r>
              <w:t>Sensor= 1101</w:t>
            </w:r>
          </w:p>
        </w:tc>
      </w:tr>
      <w:tr w:rsidR="006B4954" w14:paraId="7454EEAC" w14:textId="77777777" w:rsidTr="00626909">
        <w:tc>
          <w:tcPr>
            <w:tcW w:w="4788" w:type="dxa"/>
          </w:tcPr>
          <w:p w14:paraId="6270E75E" w14:textId="77777777" w:rsidR="006B4954" w:rsidRDefault="006B4954" w:rsidP="00626909">
            <w:pPr>
              <w:jc w:val="center"/>
            </w:pPr>
            <w:r>
              <w:t>2</w:t>
            </w:r>
          </w:p>
        </w:tc>
        <w:tc>
          <w:tcPr>
            <w:tcW w:w="4788" w:type="dxa"/>
          </w:tcPr>
          <w:p w14:paraId="2068ECE6" w14:textId="77777777" w:rsidR="006B4954" w:rsidRDefault="006B4954" w:rsidP="00D62E4F">
            <w:pPr>
              <w:jc w:val="center"/>
            </w:pPr>
            <w:r>
              <w:t>Sensor = 1052</w:t>
            </w:r>
          </w:p>
        </w:tc>
      </w:tr>
      <w:tr w:rsidR="006B4954" w14:paraId="0C53F384" w14:textId="77777777" w:rsidTr="00626909">
        <w:tc>
          <w:tcPr>
            <w:tcW w:w="4788" w:type="dxa"/>
          </w:tcPr>
          <w:p w14:paraId="79552262" w14:textId="77777777" w:rsidR="006B4954" w:rsidRDefault="006B4954" w:rsidP="00626909">
            <w:pPr>
              <w:jc w:val="center"/>
            </w:pPr>
            <w:r>
              <w:t>3</w:t>
            </w:r>
          </w:p>
        </w:tc>
        <w:tc>
          <w:tcPr>
            <w:tcW w:w="4788" w:type="dxa"/>
          </w:tcPr>
          <w:p w14:paraId="52150B00" w14:textId="77777777" w:rsidR="006B4954" w:rsidRDefault="006B4954" w:rsidP="00D62E4F">
            <w:pPr>
              <w:jc w:val="center"/>
            </w:pPr>
            <w:r>
              <w:t>Sensor = 1033</w:t>
            </w:r>
          </w:p>
        </w:tc>
      </w:tr>
      <w:tr w:rsidR="006B4954" w14:paraId="788CF7FB" w14:textId="77777777" w:rsidTr="00626909">
        <w:tc>
          <w:tcPr>
            <w:tcW w:w="4788" w:type="dxa"/>
          </w:tcPr>
          <w:p w14:paraId="0BB1D3BE" w14:textId="77777777" w:rsidR="006B4954" w:rsidRDefault="006B4954" w:rsidP="00626909">
            <w:pPr>
              <w:jc w:val="center"/>
            </w:pPr>
            <w:r>
              <w:t>4</w:t>
            </w:r>
          </w:p>
        </w:tc>
        <w:tc>
          <w:tcPr>
            <w:tcW w:w="4788" w:type="dxa"/>
          </w:tcPr>
          <w:p w14:paraId="4014C9C2" w14:textId="77777777" w:rsidR="006B4954" w:rsidRDefault="006B4954" w:rsidP="00D62E4F">
            <w:pPr>
              <w:jc w:val="center"/>
            </w:pPr>
            <w:r>
              <w:t>Sensor = 985</w:t>
            </w:r>
          </w:p>
        </w:tc>
      </w:tr>
    </w:tbl>
    <w:p w14:paraId="53125696" w14:textId="77777777" w:rsidR="006B4954" w:rsidRDefault="00D62E4F">
      <w:r>
        <w:t>Average at Location #2: (1101+1052+1033+985)/4= 1042.75</w:t>
      </w:r>
    </w:p>
    <w:p w14:paraId="0190A2D2" w14:textId="77777777" w:rsidR="00D62E4F" w:rsidRDefault="00D62E4F">
      <w:r>
        <w:t>Location #3:</w:t>
      </w:r>
    </w:p>
    <w:p w14:paraId="24C2FC1A" w14:textId="77777777" w:rsidR="00626909" w:rsidRDefault="00C610BC">
      <w:r>
        <w:rPr>
          <w:noProof/>
        </w:rPr>
        <w:drawing>
          <wp:inline distT="0" distB="0" distL="0" distR="0" wp14:anchorId="1651C3ED" wp14:editId="59D60CC6">
            <wp:extent cx="289560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42.JPG"/>
                    <pic:cNvPicPr/>
                  </pic:nvPicPr>
                  <pic:blipFill>
                    <a:blip r:embed="rId9">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D62E4F" w14:paraId="334E4A62" w14:textId="77777777" w:rsidTr="00626909">
        <w:tc>
          <w:tcPr>
            <w:tcW w:w="4788" w:type="dxa"/>
          </w:tcPr>
          <w:p w14:paraId="674E328F" w14:textId="77777777" w:rsidR="00D62E4F" w:rsidRDefault="00D62E4F" w:rsidP="00626909">
            <w:pPr>
              <w:jc w:val="center"/>
            </w:pPr>
            <w:r>
              <w:t>Measurements</w:t>
            </w:r>
          </w:p>
        </w:tc>
        <w:tc>
          <w:tcPr>
            <w:tcW w:w="4788" w:type="dxa"/>
          </w:tcPr>
          <w:p w14:paraId="3DF6775F" w14:textId="77777777" w:rsidR="00D62E4F" w:rsidRDefault="00D62E4F" w:rsidP="00626909">
            <w:pPr>
              <w:jc w:val="center"/>
            </w:pPr>
            <w:r>
              <w:t>Results</w:t>
            </w:r>
          </w:p>
        </w:tc>
      </w:tr>
      <w:tr w:rsidR="00D62E4F" w14:paraId="18B7FF81" w14:textId="77777777" w:rsidTr="00626909">
        <w:tc>
          <w:tcPr>
            <w:tcW w:w="4788" w:type="dxa"/>
          </w:tcPr>
          <w:p w14:paraId="5D886765" w14:textId="77777777" w:rsidR="00D62E4F" w:rsidRDefault="00D62E4F" w:rsidP="00626909">
            <w:pPr>
              <w:jc w:val="center"/>
            </w:pPr>
            <w:r>
              <w:t>1</w:t>
            </w:r>
          </w:p>
        </w:tc>
        <w:tc>
          <w:tcPr>
            <w:tcW w:w="4788" w:type="dxa"/>
          </w:tcPr>
          <w:p w14:paraId="54F366B5" w14:textId="77777777" w:rsidR="00D62E4F" w:rsidRDefault="00D62E4F" w:rsidP="00626909">
            <w:pPr>
              <w:jc w:val="center"/>
            </w:pPr>
            <w:r>
              <w:t>Sensor= 1104</w:t>
            </w:r>
          </w:p>
        </w:tc>
      </w:tr>
      <w:tr w:rsidR="00D62E4F" w14:paraId="15CA4BAC" w14:textId="77777777" w:rsidTr="00626909">
        <w:tc>
          <w:tcPr>
            <w:tcW w:w="4788" w:type="dxa"/>
          </w:tcPr>
          <w:p w14:paraId="65D1B1DB" w14:textId="77777777" w:rsidR="00D62E4F" w:rsidRDefault="00D62E4F" w:rsidP="00626909">
            <w:pPr>
              <w:jc w:val="center"/>
            </w:pPr>
            <w:r>
              <w:t>2</w:t>
            </w:r>
          </w:p>
        </w:tc>
        <w:tc>
          <w:tcPr>
            <w:tcW w:w="4788" w:type="dxa"/>
          </w:tcPr>
          <w:p w14:paraId="38A10F07" w14:textId="77777777" w:rsidR="00D62E4F" w:rsidRDefault="00D62E4F" w:rsidP="00626909">
            <w:pPr>
              <w:jc w:val="center"/>
            </w:pPr>
            <w:r>
              <w:t>Sensor = 1152</w:t>
            </w:r>
          </w:p>
        </w:tc>
      </w:tr>
      <w:tr w:rsidR="00D62E4F" w14:paraId="412E3568" w14:textId="77777777" w:rsidTr="00626909">
        <w:tc>
          <w:tcPr>
            <w:tcW w:w="4788" w:type="dxa"/>
          </w:tcPr>
          <w:p w14:paraId="0CC5CDF2" w14:textId="77777777" w:rsidR="00D62E4F" w:rsidRDefault="00D62E4F" w:rsidP="00626909">
            <w:pPr>
              <w:jc w:val="center"/>
            </w:pPr>
            <w:r>
              <w:lastRenderedPageBreak/>
              <w:t>3</w:t>
            </w:r>
          </w:p>
        </w:tc>
        <w:tc>
          <w:tcPr>
            <w:tcW w:w="4788" w:type="dxa"/>
          </w:tcPr>
          <w:p w14:paraId="1B7A62D5" w14:textId="77777777" w:rsidR="00D62E4F" w:rsidRDefault="00D62E4F" w:rsidP="00626909">
            <w:pPr>
              <w:jc w:val="center"/>
            </w:pPr>
            <w:r>
              <w:t>Sensor = 1114</w:t>
            </w:r>
          </w:p>
        </w:tc>
      </w:tr>
      <w:tr w:rsidR="00D62E4F" w14:paraId="414A068D" w14:textId="77777777" w:rsidTr="00626909">
        <w:tc>
          <w:tcPr>
            <w:tcW w:w="4788" w:type="dxa"/>
          </w:tcPr>
          <w:p w14:paraId="24C3C12E" w14:textId="77777777" w:rsidR="00D62E4F" w:rsidRDefault="00D62E4F" w:rsidP="00626909">
            <w:pPr>
              <w:jc w:val="center"/>
            </w:pPr>
            <w:r>
              <w:t>4</w:t>
            </w:r>
          </w:p>
        </w:tc>
        <w:tc>
          <w:tcPr>
            <w:tcW w:w="4788" w:type="dxa"/>
          </w:tcPr>
          <w:p w14:paraId="04D6D8DB" w14:textId="77777777" w:rsidR="00D62E4F" w:rsidRDefault="00D62E4F" w:rsidP="00626909">
            <w:pPr>
              <w:jc w:val="center"/>
            </w:pPr>
            <w:r>
              <w:t>Sensor = 1117</w:t>
            </w:r>
          </w:p>
        </w:tc>
      </w:tr>
    </w:tbl>
    <w:p w14:paraId="4FEA2384" w14:textId="77777777" w:rsidR="00D62E4F" w:rsidRDefault="00D62E4F">
      <w:r>
        <w:t>Average at Location #3: (1104+1152+1114+1117)/4= 1121.75</w:t>
      </w:r>
    </w:p>
    <w:p w14:paraId="6461660D" w14:textId="77777777" w:rsidR="00D62E4F" w:rsidRDefault="00D62E4F">
      <w:r>
        <w:t>Location #4</w:t>
      </w:r>
    </w:p>
    <w:p w14:paraId="0794FE88" w14:textId="77777777" w:rsidR="00C610BC" w:rsidRDefault="00E362E9">
      <w:r>
        <w:br w:type="textWrapping" w:clear="all"/>
      </w:r>
      <w:r>
        <w:rPr>
          <w:noProof/>
        </w:rPr>
        <w:drawing>
          <wp:inline distT="0" distB="0" distL="0" distR="0" wp14:anchorId="03B4F22F" wp14:editId="4FBB97EA">
            <wp:extent cx="2857500" cy="2143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5.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D62E4F" w14:paraId="5A9C61D0" w14:textId="77777777" w:rsidTr="00626909">
        <w:tc>
          <w:tcPr>
            <w:tcW w:w="4788" w:type="dxa"/>
          </w:tcPr>
          <w:p w14:paraId="79F559E8" w14:textId="77777777" w:rsidR="00D62E4F" w:rsidRDefault="00D62E4F" w:rsidP="00626909">
            <w:pPr>
              <w:jc w:val="center"/>
            </w:pPr>
            <w:r>
              <w:t>Measurements</w:t>
            </w:r>
          </w:p>
        </w:tc>
        <w:tc>
          <w:tcPr>
            <w:tcW w:w="4788" w:type="dxa"/>
          </w:tcPr>
          <w:p w14:paraId="54870374" w14:textId="77777777" w:rsidR="00D62E4F" w:rsidRDefault="00D62E4F" w:rsidP="00626909">
            <w:pPr>
              <w:jc w:val="center"/>
            </w:pPr>
            <w:r>
              <w:t>Results</w:t>
            </w:r>
          </w:p>
        </w:tc>
      </w:tr>
      <w:tr w:rsidR="00D62E4F" w14:paraId="71F5FAA6" w14:textId="77777777" w:rsidTr="00626909">
        <w:tc>
          <w:tcPr>
            <w:tcW w:w="4788" w:type="dxa"/>
          </w:tcPr>
          <w:p w14:paraId="3C615F40" w14:textId="77777777" w:rsidR="00D62E4F" w:rsidRDefault="00D62E4F" w:rsidP="00626909">
            <w:pPr>
              <w:jc w:val="center"/>
            </w:pPr>
            <w:r>
              <w:t>1</w:t>
            </w:r>
          </w:p>
        </w:tc>
        <w:tc>
          <w:tcPr>
            <w:tcW w:w="4788" w:type="dxa"/>
          </w:tcPr>
          <w:p w14:paraId="7E8FE94C" w14:textId="77777777" w:rsidR="00D62E4F" w:rsidRDefault="00D62E4F" w:rsidP="00626909">
            <w:pPr>
              <w:jc w:val="center"/>
            </w:pPr>
            <w:r>
              <w:t>Sensor= 188</w:t>
            </w:r>
          </w:p>
        </w:tc>
      </w:tr>
      <w:tr w:rsidR="00D62E4F" w14:paraId="378664FE" w14:textId="77777777" w:rsidTr="00626909">
        <w:tc>
          <w:tcPr>
            <w:tcW w:w="4788" w:type="dxa"/>
          </w:tcPr>
          <w:p w14:paraId="049D9DD5" w14:textId="77777777" w:rsidR="00D62E4F" w:rsidRDefault="00D62E4F" w:rsidP="00626909">
            <w:pPr>
              <w:jc w:val="center"/>
            </w:pPr>
            <w:r>
              <w:t>2</w:t>
            </w:r>
          </w:p>
        </w:tc>
        <w:tc>
          <w:tcPr>
            <w:tcW w:w="4788" w:type="dxa"/>
          </w:tcPr>
          <w:p w14:paraId="2DBC9AAB" w14:textId="77777777" w:rsidR="00D62E4F" w:rsidRDefault="00D62E4F" w:rsidP="00626909">
            <w:pPr>
              <w:jc w:val="center"/>
            </w:pPr>
            <w:r>
              <w:t>Sensor = 467</w:t>
            </w:r>
          </w:p>
        </w:tc>
      </w:tr>
      <w:tr w:rsidR="00D62E4F" w14:paraId="412E648C" w14:textId="77777777" w:rsidTr="00626909">
        <w:tc>
          <w:tcPr>
            <w:tcW w:w="4788" w:type="dxa"/>
          </w:tcPr>
          <w:p w14:paraId="39DD3A11" w14:textId="77777777" w:rsidR="00D62E4F" w:rsidRDefault="00D62E4F" w:rsidP="00626909">
            <w:pPr>
              <w:jc w:val="center"/>
            </w:pPr>
            <w:r>
              <w:t>3</w:t>
            </w:r>
          </w:p>
        </w:tc>
        <w:tc>
          <w:tcPr>
            <w:tcW w:w="4788" w:type="dxa"/>
          </w:tcPr>
          <w:p w14:paraId="77097730" w14:textId="77777777" w:rsidR="00D62E4F" w:rsidRDefault="00D62E4F" w:rsidP="00626909">
            <w:pPr>
              <w:jc w:val="center"/>
            </w:pPr>
            <w:r>
              <w:t>Sensor = 429</w:t>
            </w:r>
          </w:p>
        </w:tc>
      </w:tr>
      <w:tr w:rsidR="00D62E4F" w14:paraId="26360ECC" w14:textId="77777777" w:rsidTr="00626909">
        <w:tc>
          <w:tcPr>
            <w:tcW w:w="4788" w:type="dxa"/>
          </w:tcPr>
          <w:p w14:paraId="2BD42F4B" w14:textId="77777777" w:rsidR="00D62E4F" w:rsidRDefault="00D62E4F" w:rsidP="00626909">
            <w:pPr>
              <w:jc w:val="center"/>
            </w:pPr>
            <w:r>
              <w:t>4</w:t>
            </w:r>
          </w:p>
        </w:tc>
        <w:tc>
          <w:tcPr>
            <w:tcW w:w="4788" w:type="dxa"/>
          </w:tcPr>
          <w:p w14:paraId="06272153" w14:textId="77777777" w:rsidR="00D62E4F" w:rsidRDefault="00D62E4F" w:rsidP="00626909">
            <w:pPr>
              <w:jc w:val="center"/>
            </w:pPr>
            <w:r>
              <w:t>Sensor = 453</w:t>
            </w:r>
          </w:p>
        </w:tc>
      </w:tr>
    </w:tbl>
    <w:p w14:paraId="02E270F2" w14:textId="77777777" w:rsidR="00D62E4F" w:rsidRDefault="00D62E4F">
      <w:r>
        <w:t>Average at Location #4: (188+467+429+453)/4= 384.25</w:t>
      </w:r>
    </w:p>
    <w:p w14:paraId="436A0BF3" w14:textId="77777777" w:rsidR="0027017B" w:rsidRDefault="0027017B"/>
    <w:p w14:paraId="5659466A" w14:textId="77777777" w:rsidR="0027017B" w:rsidRDefault="0027017B"/>
    <w:p w14:paraId="39EF21E1" w14:textId="77777777" w:rsidR="0027017B" w:rsidRDefault="0027017B"/>
    <w:p w14:paraId="25F3989F" w14:textId="77777777" w:rsidR="0027017B" w:rsidRDefault="0027017B"/>
    <w:p w14:paraId="0D32C41C" w14:textId="77777777" w:rsidR="0027017B" w:rsidRDefault="0027017B"/>
    <w:p w14:paraId="6F9A306C" w14:textId="77777777" w:rsidR="0027017B" w:rsidRDefault="0027017B"/>
    <w:p w14:paraId="09409FAA" w14:textId="77777777" w:rsidR="0027017B" w:rsidRDefault="0027017B"/>
    <w:p w14:paraId="0F39FD20" w14:textId="77777777" w:rsidR="0027017B" w:rsidRDefault="0027017B"/>
    <w:p w14:paraId="3EB0693A" w14:textId="77777777" w:rsidR="0027017B" w:rsidRDefault="0027017B"/>
    <w:p w14:paraId="10C19D2E" w14:textId="77777777" w:rsidR="0027017B" w:rsidRDefault="0027017B"/>
    <w:p w14:paraId="6EB7AFA5" w14:textId="77777777" w:rsidR="0027017B" w:rsidRDefault="0027017B"/>
    <w:p w14:paraId="4413964E" w14:textId="77777777" w:rsidR="00D62E4F" w:rsidRDefault="00D62E4F">
      <w:r>
        <w:lastRenderedPageBreak/>
        <w:t>Location #5</w:t>
      </w:r>
    </w:p>
    <w:p w14:paraId="05958B47" w14:textId="698D6656" w:rsidR="0027017B" w:rsidRDefault="0027017B">
      <w:r>
        <w:rPr>
          <w:noProof/>
        </w:rPr>
        <w:drawing>
          <wp:inline distT="0" distB="0" distL="0" distR="0" wp14:anchorId="709BD62B" wp14:editId="71CC3DC1">
            <wp:extent cx="3086100"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3.JPG"/>
                    <pic:cNvPicPr/>
                  </pic:nvPicPr>
                  <pic:blipFill>
                    <a:blip r:embed="rId11">
                      <a:extLst>
                        <a:ext uri="{28A0092B-C50C-407E-A947-70E740481C1C}">
                          <a14:useLocalDpi xmlns:a14="http://schemas.microsoft.com/office/drawing/2010/main" val="0"/>
                        </a:ext>
                      </a:extLst>
                    </a:blip>
                    <a:stretch>
                      <a:fillRect/>
                    </a:stretch>
                  </pic:blipFill>
                  <pic:spPr>
                    <a:xfrm>
                      <a:off x="0" y="0"/>
                      <a:ext cx="3086100" cy="1885950"/>
                    </a:xfrm>
                    <a:prstGeom prst="rect">
                      <a:avLst/>
                    </a:prstGeom>
                  </pic:spPr>
                </pic:pic>
              </a:graphicData>
            </a:graphic>
          </wp:inline>
        </w:drawing>
      </w:r>
    </w:p>
    <w:p w14:paraId="3E7A167D" w14:textId="77777777" w:rsidR="00C610BC" w:rsidRDefault="00C610BC"/>
    <w:tbl>
      <w:tblPr>
        <w:tblStyle w:val="TableGrid"/>
        <w:tblW w:w="0" w:type="auto"/>
        <w:tblLook w:val="04A0" w:firstRow="1" w:lastRow="0" w:firstColumn="1" w:lastColumn="0" w:noHBand="0" w:noVBand="1"/>
      </w:tblPr>
      <w:tblGrid>
        <w:gridCol w:w="4788"/>
        <w:gridCol w:w="4788"/>
      </w:tblGrid>
      <w:tr w:rsidR="00D62E4F" w14:paraId="726A5FB7" w14:textId="77777777" w:rsidTr="00626909">
        <w:tc>
          <w:tcPr>
            <w:tcW w:w="4788" w:type="dxa"/>
          </w:tcPr>
          <w:p w14:paraId="6CBD9652" w14:textId="77777777" w:rsidR="00D62E4F" w:rsidRDefault="00D62E4F" w:rsidP="00626909">
            <w:pPr>
              <w:jc w:val="center"/>
            </w:pPr>
            <w:r>
              <w:t>Measurements</w:t>
            </w:r>
          </w:p>
        </w:tc>
        <w:tc>
          <w:tcPr>
            <w:tcW w:w="4788" w:type="dxa"/>
          </w:tcPr>
          <w:p w14:paraId="403CAA9F" w14:textId="77777777" w:rsidR="00D62E4F" w:rsidRDefault="00D62E4F" w:rsidP="00626909">
            <w:pPr>
              <w:jc w:val="center"/>
            </w:pPr>
            <w:r>
              <w:t>Results</w:t>
            </w:r>
          </w:p>
        </w:tc>
      </w:tr>
      <w:tr w:rsidR="00D62E4F" w14:paraId="32330E70" w14:textId="77777777" w:rsidTr="00626909">
        <w:tc>
          <w:tcPr>
            <w:tcW w:w="4788" w:type="dxa"/>
          </w:tcPr>
          <w:p w14:paraId="75E6D408" w14:textId="77777777" w:rsidR="00D62E4F" w:rsidRDefault="00D62E4F" w:rsidP="00626909">
            <w:pPr>
              <w:jc w:val="center"/>
            </w:pPr>
            <w:r>
              <w:t>1</w:t>
            </w:r>
          </w:p>
        </w:tc>
        <w:tc>
          <w:tcPr>
            <w:tcW w:w="4788" w:type="dxa"/>
          </w:tcPr>
          <w:p w14:paraId="33612E1E" w14:textId="77777777" w:rsidR="00D62E4F" w:rsidRDefault="00D62E4F" w:rsidP="00626909">
            <w:pPr>
              <w:jc w:val="center"/>
            </w:pPr>
            <w:r>
              <w:t>Sensor= 142</w:t>
            </w:r>
          </w:p>
        </w:tc>
      </w:tr>
      <w:tr w:rsidR="00D62E4F" w14:paraId="2945EC8F" w14:textId="77777777" w:rsidTr="00626909">
        <w:tc>
          <w:tcPr>
            <w:tcW w:w="4788" w:type="dxa"/>
          </w:tcPr>
          <w:p w14:paraId="6BBDBAD9" w14:textId="77777777" w:rsidR="00D62E4F" w:rsidRDefault="00D62E4F" w:rsidP="00626909">
            <w:pPr>
              <w:jc w:val="center"/>
            </w:pPr>
            <w:r>
              <w:t>2</w:t>
            </w:r>
          </w:p>
        </w:tc>
        <w:tc>
          <w:tcPr>
            <w:tcW w:w="4788" w:type="dxa"/>
          </w:tcPr>
          <w:p w14:paraId="68B600B4" w14:textId="77777777" w:rsidR="00D62E4F" w:rsidRDefault="00D62E4F" w:rsidP="00626909">
            <w:pPr>
              <w:jc w:val="center"/>
            </w:pPr>
            <w:r>
              <w:t>Sensor = 148</w:t>
            </w:r>
          </w:p>
        </w:tc>
      </w:tr>
      <w:tr w:rsidR="00D62E4F" w14:paraId="69F3585C" w14:textId="77777777" w:rsidTr="00626909">
        <w:tc>
          <w:tcPr>
            <w:tcW w:w="4788" w:type="dxa"/>
          </w:tcPr>
          <w:p w14:paraId="7A90E464" w14:textId="77777777" w:rsidR="00D62E4F" w:rsidRDefault="00D62E4F" w:rsidP="00626909">
            <w:pPr>
              <w:jc w:val="center"/>
            </w:pPr>
            <w:r>
              <w:t>3</w:t>
            </w:r>
          </w:p>
        </w:tc>
        <w:tc>
          <w:tcPr>
            <w:tcW w:w="4788" w:type="dxa"/>
          </w:tcPr>
          <w:p w14:paraId="2396C43F" w14:textId="77777777" w:rsidR="00D62E4F" w:rsidRDefault="00D62E4F" w:rsidP="00626909">
            <w:pPr>
              <w:jc w:val="center"/>
            </w:pPr>
            <w:r>
              <w:t>Sensor = 154</w:t>
            </w:r>
          </w:p>
        </w:tc>
      </w:tr>
      <w:tr w:rsidR="00D62E4F" w14:paraId="359D9D6B" w14:textId="77777777" w:rsidTr="00626909">
        <w:tc>
          <w:tcPr>
            <w:tcW w:w="4788" w:type="dxa"/>
          </w:tcPr>
          <w:p w14:paraId="3791B975" w14:textId="77777777" w:rsidR="00D62E4F" w:rsidRDefault="00D62E4F" w:rsidP="00626909">
            <w:pPr>
              <w:jc w:val="center"/>
            </w:pPr>
            <w:r>
              <w:t>4</w:t>
            </w:r>
          </w:p>
        </w:tc>
        <w:tc>
          <w:tcPr>
            <w:tcW w:w="4788" w:type="dxa"/>
          </w:tcPr>
          <w:p w14:paraId="6C8496E4" w14:textId="77777777" w:rsidR="00D62E4F" w:rsidRDefault="00D62E4F" w:rsidP="00626909">
            <w:pPr>
              <w:jc w:val="center"/>
            </w:pPr>
            <w:r>
              <w:t>Sensor = 166</w:t>
            </w:r>
          </w:p>
        </w:tc>
      </w:tr>
    </w:tbl>
    <w:p w14:paraId="7AACDD9F" w14:textId="77777777" w:rsidR="00D62E4F" w:rsidRDefault="00D62E4F">
      <w:r>
        <w:t>Average at Location #5: (142+148+154+166)/4= 152.5</w:t>
      </w:r>
    </w:p>
    <w:p w14:paraId="54BF0F1A" w14:textId="77777777" w:rsidR="00932B7F" w:rsidRDefault="00932B7F">
      <w:r>
        <w:t xml:space="preserve">Average of all measurements at </w:t>
      </w:r>
      <w:proofErr w:type="spellStart"/>
      <w:r>
        <w:t>Parkietenbos</w:t>
      </w:r>
      <w:proofErr w:type="spellEnd"/>
      <w:r>
        <w:t xml:space="preserve">: </w:t>
      </w:r>
      <w:r w:rsidR="00AB6C1C">
        <w:t>(1046.5 +1042.75 +1121.75 +384.25 + 152.5)/4= 936.9375</w:t>
      </w:r>
    </w:p>
    <w:p w14:paraId="40B3397A" w14:textId="77777777" w:rsidR="00E77EE1" w:rsidRDefault="00E77EE1">
      <w:r>
        <w:rPr>
          <w:noProof/>
        </w:rPr>
        <w:drawing>
          <wp:inline distT="0" distB="0" distL="0" distR="0" wp14:anchorId="6ABFD79A" wp14:editId="5CBF28DA">
            <wp:extent cx="1857634" cy="2324425"/>
            <wp:effectExtent l="19050" t="0" r="9266" b="0"/>
            <wp:docPr id="1" name="Picture 0" descr="Values at 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at UA.PNG"/>
                    <pic:cNvPicPr/>
                  </pic:nvPicPr>
                  <pic:blipFill>
                    <a:blip r:embed="rId12" cstate="print"/>
                    <a:stretch>
                      <a:fillRect/>
                    </a:stretch>
                  </pic:blipFill>
                  <pic:spPr>
                    <a:xfrm>
                      <a:off x="0" y="0"/>
                      <a:ext cx="1857634" cy="2324425"/>
                    </a:xfrm>
                    <a:prstGeom prst="rect">
                      <a:avLst/>
                    </a:prstGeom>
                  </pic:spPr>
                </pic:pic>
              </a:graphicData>
            </a:graphic>
          </wp:inline>
        </w:drawing>
      </w:r>
      <w:r>
        <w:t xml:space="preserve"> </w:t>
      </w:r>
      <w:r>
        <w:rPr>
          <w:noProof/>
        </w:rPr>
        <w:drawing>
          <wp:inline distT="0" distB="0" distL="0" distR="0" wp14:anchorId="2C8F2157" wp14:editId="09FEE0E6">
            <wp:extent cx="5943600" cy="1181100"/>
            <wp:effectExtent l="19050" t="0" r="0" b="0"/>
            <wp:docPr id="2" name="Picture 1" descr="Values at the d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at the dumo.PNG"/>
                    <pic:cNvPicPr/>
                  </pic:nvPicPr>
                  <pic:blipFill>
                    <a:blip r:embed="rId13" cstate="print"/>
                    <a:stretch>
                      <a:fillRect/>
                    </a:stretch>
                  </pic:blipFill>
                  <pic:spPr>
                    <a:xfrm>
                      <a:off x="0" y="0"/>
                      <a:ext cx="5943600" cy="1181100"/>
                    </a:xfrm>
                    <a:prstGeom prst="rect">
                      <a:avLst/>
                    </a:prstGeom>
                  </pic:spPr>
                </pic:pic>
              </a:graphicData>
            </a:graphic>
          </wp:inline>
        </w:drawing>
      </w:r>
    </w:p>
    <w:p w14:paraId="36B0DFC7" w14:textId="77777777" w:rsidR="000D6FDF" w:rsidRDefault="000D6FDF" w:rsidP="00E77EE1">
      <w:r w:rsidRPr="00E77EE1">
        <w:rPr>
          <w:b/>
        </w:rPr>
        <w:lastRenderedPageBreak/>
        <w:t>Compare measurements of UA with Dump</w:t>
      </w:r>
      <w:r>
        <w:t>:</w:t>
      </w:r>
      <w:r w:rsidR="00E77EE1">
        <w:t xml:space="preserve"> </w:t>
      </w:r>
      <w:r>
        <w:t>After calculating the average measurements of the University as well as the Dump it is obvious that all the results from the dump are higher than those at the university. The university showed an average of 25.61 and the dump showed an average of 936.9375. Thus, the university soil can be characterized as dry soil and the dump is more humid. The humidity of the soil at the dump has to do with the rainfall from the days before; however, the higher results are not only caused by the moisture of the soil. The results shown indicate the (electric</w:t>
      </w:r>
      <w:r w:rsidR="00445586">
        <w:t>al</w:t>
      </w:r>
      <w:r>
        <w:t xml:space="preserve">) conductivity of the soil. The conductivity is high when the soil is moist but even higher if the soil contains lots of salts, </w:t>
      </w:r>
      <w:r w:rsidR="00445586">
        <w:t xml:space="preserve">nutrients and minerals. It is believed that at dump sites the pH levels and the amount of ions in the ground are higher, leading to higher electrical conductivity. This means that the ground does not necessarily have to be moist for the conductivity to be high. Another factor that determines the conductivity is the salinity of the soil. The materials that are disposed of at the dump contribute to the salinity of the soil there. </w:t>
      </w:r>
    </w:p>
    <w:p w14:paraId="3A85A2B2" w14:textId="77777777" w:rsidR="00E77EE1" w:rsidRDefault="00E77EE1" w:rsidP="000D6FDF">
      <w:pPr>
        <w:pStyle w:val="NoSpacing"/>
      </w:pPr>
    </w:p>
    <w:p w14:paraId="33BF527E" w14:textId="77777777" w:rsidR="00E77EE1" w:rsidRDefault="00E77EE1" w:rsidP="000D6FDF">
      <w:pPr>
        <w:pStyle w:val="NoSpacing"/>
      </w:pPr>
      <w:r>
        <w:t xml:space="preserve">Observations made while taking measurements: </w:t>
      </w:r>
    </w:p>
    <w:p w14:paraId="4DCC7EB8" w14:textId="77777777" w:rsidR="00E77EE1" w:rsidRDefault="00E77EE1" w:rsidP="000D6FDF">
      <w:pPr>
        <w:pStyle w:val="NoSpacing"/>
      </w:pPr>
      <w:r>
        <w:t xml:space="preserve">When we got to the dump it was very hot and there was little wind; however, there were some big gray </w:t>
      </w:r>
      <w:r w:rsidR="00E362E9">
        <w:t>clouds, which</w:t>
      </w:r>
      <w:r>
        <w:t xml:space="preserve"> is why we anticipated that it was going to rain. We made our way up the hill and realized that it was pretty muddy and the soil was still looking ‘wet’. We tried finding different areas that were </w:t>
      </w:r>
      <w:bookmarkStart w:id="0" w:name="_GoBack"/>
      <w:r>
        <w:t xml:space="preserve">maybe different from each other to see if we would get different values. Some parts looked dryer than </w:t>
      </w:r>
      <w:bookmarkEnd w:id="0"/>
      <w:r>
        <w:t xml:space="preserve">others but not as dry as the soil at the University. </w:t>
      </w:r>
      <w:r w:rsidR="00FB37F3">
        <w:t xml:space="preserve">We gathered some measurements for tree different spots in a part of the “dump” where we expected it to be humid, next to that there was allot of construction waste. </w:t>
      </w:r>
      <w:r>
        <w:t>We started in a part where we were expect</w:t>
      </w:r>
      <w:r w:rsidR="00E362E9">
        <w:t>ing it to be humid, next to that is</w:t>
      </w:r>
      <w:r>
        <w:t xml:space="preserve"> where there is a lot of construction waste. Later on we crossed the ‘street’ where the trucks pass and measured there. After the second measurement it had started raining so we went to hide in the car and got out when the rain had partially stopped. We measured in an area where there was a pile of sand that seemed dry in comparison to the soil surrounding it.</w:t>
      </w:r>
      <w:r w:rsidR="00E362E9">
        <w:t xml:space="preserve"> </w:t>
      </w:r>
      <w:r w:rsidR="00FB37F3">
        <w:t>We tried measuring the sand of the road where the trucks pass, but the soil was to hard/dry for us to put the sensor in the ground.</w:t>
      </w:r>
    </w:p>
    <w:p w14:paraId="3926359B" w14:textId="77777777" w:rsidR="00FB37F3" w:rsidRDefault="00FB37F3" w:rsidP="000D6FDF">
      <w:pPr>
        <w:pStyle w:val="NoSpacing"/>
      </w:pPr>
    </w:p>
    <w:p w14:paraId="64B70A46" w14:textId="19887038" w:rsidR="0027017B" w:rsidRPr="00AF2776" w:rsidRDefault="0027017B" w:rsidP="000D6FDF">
      <w:pPr>
        <w:pStyle w:val="NoSpacing"/>
      </w:pPr>
      <w:r w:rsidRPr="00AF2776">
        <w:t xml:space="preserve">Dump values compared to international standards </w:t>
      </w:r>
    </w:p>
    <w:p w14:paraId="5D1213A4" w14:textId="77777777" w:rsidR="0027017B" w:rsidRPr="00AF2776" w:rsidRDefault="0027017B" w:rsidP="000D6FDF">
      <w:pPr>
        <w:pStyle w:val="NoSpacing"/>
      </w:pPr>
    </w:p>
    <w:p w14:paraId="1B97AC35" w14:textId="77777777" w:rsidR="00AF2776" w:rsidRPr="00AF2776" w:rsidRDefault="00AF2776" w:rsidP="00AF2776">
      <w:pPr>
        <w:spacing w:after="0" w:line="240" w:lineRule="auto"/>
        <w:rPr>
          <w:rFonts w:eastAsia="Times New Roman" w:cs="Times New Roman"/>
        </w:rPr>
      </w:pPr>
      <w:r w:rsidRPr="00AF2776">
        <w:rPr>
          <w:rFonts w:eastAsia="Times New Roman" w:cs="Arial"/>
          <w:color w:val="222222"/>
          <w:shd w:val="clear" w:color="auto" w:fill="FFFFFF"/>
        </w:rPr>
        <w:t xml:space="preserve">Aruba lies in a dry climate zone, </w:t>
      </w:r>
      <w:proofErr w:type="gramStart"/>
      <w:r w:rsidRPr="00AF2776">
        <w:rPr>
          <w:rFonts w:eastAsia="Times New Roman" w:cs="Arial"/>
          <w:color w:val="222222"/>
          <w:shd w:val="clear" w:color="auto" w:fill="FFFFFF"/>
        </w:rPr>
        <w:t>it's</w:t>
      </w:r>
      <w:proofErr w:type="gramEnd"/>
      <w:r w:rsidRPr="00AF2776">
        <w:rPr>
          <w:rFonts w:eastAsia="Times New Roman" w:cs="Arial"/>
          <w:color w:val="222222"/>
          <w:shd w:val="clear" w:color="auto" w:fill="FFFFFF"/>
        </w:rPr>
        <w:t xml:space="preserve"> </w:t>
      </w:r>
      <w:proofErr w:type="spellStart"/>
      <w:r w:rsidRPr="00AF2776">
        <w:rPr>
          <w:rFonts w:eastAsia="Times New Roman" w:cs="Arial"/>
          <w:color w:val="222222"/>
          <w:shd w:val="clear" w:color="auto" w:fill="FFFFFF"/>
        </w:rPr>
        <w:t>subclimate</w:t>
      </w:r>
      <w:proofErr w:type="spellEnd"/>
      <w:r w:rsidRPr="00AF2776">
        <w:rPr>
          <w:rFonts w:eastAsia="Times New Roman" w:cs="Arial"/>
          <w:color w:val="222222"/>
          <w:shd w:val="clear" w:color="auto" w:fill="FFFFFF"/>
        </w:rPr>
        <w:t xml:space="preserve"> is semiarid. This means that it rains a bit more than 10 inches per year, but in general it's still dry. This also means that most of Aruba is dry soil. According to the table of our sensor's output values this means that most of our measurements should have a value of between 0 and 300. At the dump we measured some values that seemed way to high compared to the standard values we should be getting for dry or a slightly humid soil. This doesn't necessarily mean that it is extremely humid soil or water. A lot of burning of materials takes place at the dump, this also means that the soil gathers more and more salts and nutrients. This makes the soil more </w:t>
      </w:r>
      <w:proofErr w:type="spellStart"/>
      <w:r w:rsidRPr="00AF2776">
        <w:rPr>
          <w:rFonts w:eastAsia="Times New Roman" w:cs="Arial"/>
          <w:color w:val="222222"/>
          <w:shd w:val="clear" w:color="auto" w:fill="FFFFFF"/>
        </w:rPr>
        <w:t>fertile</w:t>
      </w:r>
      <w:proofErr w:type="gramStart"/>
      <w:r w:rsidRPr="00AF2776">
        <w:rPr>
          <w:rFonts w:eastAsia="Times New Roman" w:cs="Arial"/>
          <w:color w:val="222222"/>
          <w:shd w:val="clear" w:color="auto" w:fill="FFFFFF"/>
        </w:rPr>
        <w:t>,but</w:t>
      </w:r>
      <w:proofErr w:type="spellEnd"/>
      <w:proofErr w:type="gramEnd"/>
      <w:r w:rsidRPr="00AF2776">
        <w:rPr>
          <w:rFonts w:eastAsia="Times New Roman" w:cs="Arial"/>
          <w:color w:val="222222"/>
          <w:shd w:val="clear" w:color="auto" w:fill="FFFFFF"/>
        </w:rPr>
        <w:t xml:space="preserve"> this also means that the conductivity of the soil becomes higher, because of all the salts in the ground, the transportation of electron becomes easier than normal. So because of a high concentration of salts in the soil, the value of conductivity is higher than usual, regardless if the soil doesn't seem that humid.</w:t>
      </w:r>
    </w:p>
    <w:p w14:paraId="2245CE91" w14:textId="77777777" w:rsidR="0027017B" w:rsidRDefault="0027017B" w:rsidP="000D6FDF">
      <w:pPr>
        <w:pStyle w:val="NoSpacing"/>
      </w:pPr>
    </w:p>
    <w:p w14:paraId="09E35035" w14:textId="77777777" w:rsidR="00FB37F3" w:rsidRDefault="00FB37F3" w:rsidP="000D6FDF">
      <w:pPr>
        <w:pStyle w:val="NoSpacing"/>
      </w:pPr>
    </w:p>
    <w:p w14:paraId="7088AD02" w14:textId="77777777" w:rsidR="00E362E9" w:rsidRDefault="00E362E9" w:rsidP="000D6FDF">
      <w:pPr>
        <w:pStyle w:val="NoSpacing"/>
      </w:pPr>
    </w:p>
    <w:p w14:paraId="466228ED" w14:textId="77777777" w:rsidR="00E362E9" w:rsidRDefault="00E362E9" w:rsidP="000D6FDF">
      <w:pPr>
        <w:pStyle w:val="NoSpacing"/>
      </w:pPr>
    </w:p>
    <w:p w14:paraId="3EC8E809" w14:textId="77777777" w:rsidR="00AB6C1C" w:rsidRDefault="006F26A4">
      <w:r>
        <w:rPr>
          <w:noProof/>
        </w:rPr>
        <w:lastRenderedPageBreak/>
        <w:drawing>
          <wp:inline distT="0" distB="0" distL="0" distR="0" wp14:anchorId="12068650" wp14:editId="1F5B6BBA">
            <wp:extent cx="4914900" cy="25173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1.JPG"/>
                    <pic:cNvPicPr/>
                  </pic:nvPicPr>
                  <pic:blipFill>
                    <a:blip r:embed="rId14">
                      <a:extLst>
                        <a:ext uri="{28A0092B-C50C-407E-A947-70E740481C1C}">
                          <a14:useLocalDpi xmlns:a14="http://schemas.microsoft.com/office/drawing/2010/main" val="0"/>
                        </a:ext>
                      </a:extLst>
                    </a:blip>
                    <a:stretch>
                      <a:fillRect/>
                    </a:stretch>
                  </pic:blipFill>
                  <pic:spPr>
                    <a:xfrm>
                      <a:off x="0" y="0"/>
                      <a:ext cx="4915421" cy="2517655"/>
                    </a:xfrm>
                    <a:prstGeom prst="rect">
                      <a:avLst/>
                    </a:prstGeom>
                  </pic:spPr>
                </pic:pic>
              </a:graphicData>
            </a:graphic>
          </wp:inline>
        </w:drawing>
      </w:r>
      <w:r w:rsidR="00FB37F3">
        <w:rPr>
          <w:noProof/>
        </w:rPr>
        <w:drawing>
          <wp:inline distT="0" distB="0" distL="0" distR="0" wp14:anchorId="11408F0C" wp14:editId="74BC75FB">
            <wp:extent cx="2971800" cy="4691062"/>
            <wp:effectExtent l="863600" t="0" r="8382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406.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2971800" cy="4691062"/>
                    </a:xfrm>
                    <a:prstGeom prst="rect">
                      <a:avLst/>
                    </a:prstGeom>
                  </pic:spPr>
                </pic:pic>
              </a:graphicData>
            </a:graphic>
          </wp:inline>
        </w:drawing>
      </w:r>
    </w:p>
    <w:p w14:paraId="3C7A763D" w14:textId="77777777" w:rsidR="006F26A4" w:rsidRDefault="006F26A4"/>
    <w:p w14:paraId="4116DB40" w14:textId="77777777" w:rsidR="006F26A4" w:rsidRDefault="006F26A4"/>
    <w:p w14:paraId="24E5FEF8" w14:textId="77777777" w:rsidR="006F26A4" w:rsidRDefault="006F26A4"/>
    <w:p w14:paraId="267325F8" w14:textId="77777777" w:rsidR="006F26A4" w:rsidRDefault="006F26A4">
      <w:r>
        <w:rPr>
          <w:noProof/>
        </w:rPr>
        <w:lastRenderedPageBreak/>
        <w:drawing>
          <wp:inline distT="0" distB="0" distL="0" distR="0" wp14:anchorId="7D0707FB" wp14:editId="11CA144F">
            <wp:extent cx="5943600" cy="4457700"/>
            <wp:effectExtent l="0" t="736600" r="0" b="7239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00.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sectPr w:rsidR="006F26A4" w:rsidSect="000900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84550"/>
    <w:rsid w:val="0008777C"/>
    <w:rsid w:val="00090091"/>
    <w:rsid w:val="000D6FDF"/>
    <w:rsid w:val="0027017B"/>
    <w:rsid w:val="00415A12"/>
    <w:rsid w:val="00445586"/>
    <w:rsid w:val="005E16F3"/>
    <w:rsid w:val="00626909"/>
    <w:rsid w:val="006B4954"/>
    <w:rsid w:val="006F26A4"/>
    <w:rsid w:val="00841302"/>
    <w:rsid w:val="00932B7F"/>
    <w:rsid w:val="00AB6C1C"/>
    <w:rsid w:val="00AF2776"/>
    <w:rsid w:val="00C610BC"/>
    <w:rsid w:val="00D62E4F"/>
    <w:rsid w:val="00E362E9"/>
    <w:rsid w:val="00E77EE1"/>
    <w:rsid w:val="00EB4F10"/>
    <w:rsid w:val="00F31BB0"/>
    <w:rsid w:val="00F84550"/>
    <w:rsid w:val="00FB3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88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4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F84550"/>
    <w:pPr>
      <w:pBdr>
        <w:top w:val="nil"/>
        <w:left w:val="nil"/>
        <w:bottom w:val="nil"/>
        <w:right w:val="nil"/>
        <w:between w:val="nil"/>
      </w:pBdr>
    </w:pPr>
    <w:rPr>
      <w:rFonts w:ascii="Calibri" w:eastAsia="Calibri" w:hAnsi="Calibri" w:cs="Calibri"/>
      <w:color w:val="000000"/>
    </w:rPr>
  </w:style>
  <w:style w:type="paragraph" w:styleId="NoSpacing">
    <w:name w:val="No Spacing"/>
    <w:uiPriority w:val="1"/>
    <w:qFormat/>
    <w:rsid w:val="000D6FDF"/>
    <w:pPr>
      <w:spacing w:after="0" w:line="240" w:lineRule="auto"/>
    </w:pPr>
  </w:style>
  <w:style w:type="paragraph" w:styleId="BalloonText">
    <w:name w:val="Balloon Text"/>
    <w:basedOn w:val="Normal"/>
    <w:link w:val="BalloonTextChar"/>
    <w:uiPriority w:val="99"/>
    <w:semiHidden/>
    <w:unhideWhenUsed/>
    <w:rsid w:val="00E77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E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90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JPG"/><Relationship Id="rId10"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CB14-4592-104C-A400-0D5E47B2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095</Words>
  <Characters>624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legio Arubano</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iane Donker</dc:creator>
  <cp:lastModifiedBy>Sheelah</cp:lastModifiedBy>
  <cp:revision>7</cp:revision>
  <dcterms:created xsi:type="dcterms:W3CDTF">2017-11-04T01:28:00Z</dcterms:created>
  <dcterms:modified xsi:type="dcterms:W3CDTF">2017-11-06T03:55:00Z</dcterms:modified>
</cp:coreProperties>
</file>